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42"/>
        <w:gridCol w:w="1703"/>
        <w:gridCol w:w="1417"/>
        <w:gridCol w:w="1418"/>
        <w:gridCol w:w="2025"/>
      </w:tblGrid>
      <w:tr w:rsidR="00847537" w:rsidRPr="002C1714" w:rsidTr="00C25E8D">
        <w:trPr>
          <w:trHeight w:val="1546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25E8D" w:rsidRPr="002C1714" w:rsidTr="00C25E8D">
        <w:trPr>
          <w:trHeight w:val="1128"/>
        </w:trPr>
        <w:tc>
          <w:tcPr>
            <w:tcW w:w="1433" w:type="dxa"/>
            <w:shd w:val="clear" w:color="auto" w:fill="auto"/>
            <w:vAlign w:val="center"/>
          </w:tcPr>
          <w:p w:rsidR="00C25E8D" w:rsidRPr="00C935B5" w:rsidRDefault="00C25E8D" w:rsidP="00C935B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935B5">
              <w:rPr>
                <w:rFonts w:ascii="Calibri" w:hAnsi="Calibri" w:cs="Calibri"/>
                <w:b/>
                <w:color w:val="000000"/>
                <w:sz w:val="24"/>
              </w:rPr>
              <w:t>298ª ZE</w:t>
            </w:r>
          </w:p>
          <w:p w:rsidR="00C25E8D" w:rsidRPr="00BD62FF" w:rsidRDefault="00C25E8D" w:rsidP="00C935B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935B5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E8D" w:rsidRPr="0087677D" w:rsidRDefault="00C25E8D" w:rsidP="008767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677D">
              <w:rPr>
                <w:rFonts w:ascii="Calibri" w:hAnsi="Calibri" w:cs="Calibri"/>
                <w:b/>
                <w:color w:val="000000"/>
              </w:rPr>
              <w:t>EE. ADÉLIO FERRAZ DE CASTR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C25E8D" w:rsidRDefault="00C25E8D" w:rsidP="00C25E8D">
            <w:pPr>
              <w:jc w:val="center"/>
            </w:pPr>
            <w:r w:rsidRPr="00C766C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Fioravan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estivo, </w:t>
            </w:r>
            <w:proofErr w:type="gramStart"/>
            <w:r>
              <w:rPr>
                <w:rFonts w:ascii="Calibri" w:hAnsi="Calibri" w:cs="Calibri"/>
                <w:color w:val="000000"/>
              </w:rPr>
              <w:t>16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38ª, 6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E8D" w:rsidRPr="0087677D" w:rsidRDefault="00C25E8D" w:rsidP="008767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7677D">
              <w:rPr>
                <w:rFonts w:ascii="Calibri" w:hAnsi="Calibri" w:cs="Calibri"/>
                <w:b/>
                <w:color w:val="000000"/>
                <w:sz w:val="24"/>
              </w:rPr>
              <w:t>3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C25E8D" w:rsidRDefault="00C25E8D" w:rsidP="00CC08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25E8D" w:rsidRPr="002C1714" w:rsidTr="00C25E8D">
        <w:trPr>
          <w:trHeight w:val="1404"/>
        </w:trPr>
        <w:tc>
          <w:tcPr>
            <w:tcW w:w="1433" w:type="dxa"/>
            <w:shd w:val="clear" w:color="auto" w:fill="auto"/>
            <w:vAlign w:val="center"/>
          </w:tcPr>
          <w:p w:rsidR="00C25E8D" w:rsidRPr="00C935B5" w:rsidRDefault="00C25E8D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935B5">
              <w:rPr>
                <w:rFonts w:ascii="Calibri" w:hAnsi="Calibri" w:cs="Calibri"/>
                <w:b/>
                <w:color w:val="000000"/>
                <w:sz w:val="24"/>
              </w:rPr>
              <w:t>298ª ZE</w:t>
            </w:r>
          </w:p>
          <w:p w:rsidR="00C25E8D" w:rsidRPr="00BD62FF" w:rsidRDefault="00C25E8D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935B5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E8D" w:rsidRPr="0087677D" w:rsidRDefault="00C25E8D" w:rsidP="008767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677D">
              <w:rPr>
                <w:rFonts w:ascii="Calibri" w:hAnsi="Calibri" w:cs="Calibri"/>
                <w:b/>
                <w:color w:val="000000"/>
              </w:rPr>
              <w:t>EE. PROF. ESTANISLAU AUGUST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C25E8D" w:rsidRDefault="00C25E8D" w:rsidP="00C25E8D">
            <w:pPr>
              <w:jc w:val="center"/>
            </w:pPr>
            <w:r w:rsidRPr="00C766C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estro Braga, </w:t>
            </w:r>
            <w:proofErr w:type="gramStart"/>
            <w:r>
              <w:rPr>
                <w:rFonts w:ascii="Calibri" w:hAnsi="Calibri" w:cs="Calibri"/>
                <w:color w:val="000000"/>
              </w:rPr>
              <w:t>34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HALZINH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23ª, 25ª à 2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E8D" w:rsidRPr="0087677D" w:rsidRDefault="00C25E8D" w:rsidP="00E776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C25E8D" w:rsidRDefault="00C25E8D" w:rsidP="00E7766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25E8D" w:rsidRPr="002C1714" w:rsidTr="00C25E8D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C25E8D" w:rsidRPr="00C935B5" w:rsidRDefault="00C25E8D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935B5">
              <w:rPr>
                <w:rFonts w:ascii="Calibri" w:hAnsi="Calibri" w:cs="Calibri"/>
                <w:b/>
                <w:color w:val="000000"/>
                <w:sz w:val="24"/>
              </w:rPr>
              <w:t>298ª ZE</w:t>
            </w:r>
          </w:p>
          <w:p w:rsidR="00C25E8D" w:rsidRPr="00BD62FF" w:rsidRDefault="00C25E8D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935B5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E8D" w:rsidRPr="0087677D" w:rsidRDefault="00C25E8D" w:rsidP="008767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677D">
              <w:rPr>
                <w:rFonts w:ascii="Calibri" w:hAnsi="Calibri" w:cs="Calibri"/>
                <w:b/>
                <w:color w:val="000000"/>
              </w:rPr>
              <w:t>EE. PROF. JOÃO APOCALYPSE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C25E8D" w:rsidRDefault="00C25E8D" w:rsidP="00C25E8D">
            <w:pPr>
              <w:jc w:val="center"/>
            </w:pPr>
            <w:r w:rsidRPr="00C766C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Nossa Senhora De Lourdes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A BEL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5ª, 24ª, 4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E8D" w:rsidRPr="0087677D" w:rsidRDefault="00C25E8D" w:rsidP="008767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7677D">
              <w:rPr>
                <w:rFonts w:ascii="Calibri" w:hAnsi="Calibri" w:cs="Calibri"/>
                <w:b/>
                <w:color w:val="000000"/>
                <w:sz w:val="24"/>
              </w:rPr>
              <w:t>4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C25E8D" w:rsidRDefault="00C25E8D" w:rsidP="00C25E8D">
            <w:pPr>
              <w:jc w:val="center"/>
            </w:pPr>
            <w:r w:rsidRPr="0041225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25E8D" w:rsidRPr="002C1714" w:rsidTr="00C25E8D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C25E8D" w:rsidRPr="00C935B5" w:rsidRDefault="00C25E8D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935B5">
              <w:rPr>
                <w:rFonts w:ascii="Calibri" w:hAnsi="Calibri" w:cs="Calibri"/>
                <w:b/>
                <w:color w:val="000000"/>
                <w:sz w:val="24"/>
              </w:rPr>
              <w:t>298ª ZE</w:t>
            </w:r>
          </w:p>
          <w:p w:rsidR="00C25E8D" w:rsidRPr="00BD62FF" w:rsidRDefault="00C25E8D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935B5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E8D" w:rsidRPr="0087677D" w:rsidRDefault="00C25E8D" w:rsidP="008767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677D">
              <w:rPr>
                <w:rFonts w:ascii="Calibri" w:hAnsi="Calibri" w:cs="Calibri"/>
                <w:b/>
                <w:color w:val="000000"/>
              </w:rPr>
              <w:t>EE. PROF. JOSÉ TAVAR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C25E8D" w:rsidRDefault="00C25E8D" w:rsidP="00C25E8D">
            <w:pPr>
              <w:jc w:val="center"/>
            </w:pPr>
            <w:r w:rsidRPr="00C766C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Zeferino De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574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IUT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9ª, 29ª, 3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E8D" w:rsidRPr="0087677D" w:rsidRDefault="00C25E8D" w:rsidP="008767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7677D">
              <w:rPr>
                <w:rFonts w:ascii="Calibri" w:hAnsi="Calibri" w:cs="Calibri"/>
                <w:b/>
                <w:color w:val="000000"/>
                <w:sz w:val="24"/>
              </w:rPr>
              <w:t>3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C25E8D" w:rsidRDefault="00C25E8D" w:rsidP="00C25E8D">
            <w:pPr>
              <w:jc w:val="center"/>
            </w:pPr>
            <w:r w:rsidRPr="0041225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25E8D" w:rsidRPr="002C1714" w:rsidTr="00C25E8D">
        <w:trPr>
          <w:trHeight w:val="1703"/>
        </w:trPr>
        <w:tc>
          <w:tcPr>
            <w:tcW w:w="1433" w:type="dxa"/>
            <w:shd w:val="clear" w:color="auto" w:fill="auto"/>
            <w:vAlign w:val="center"/>
          </w:tcPr>
          <w:p w:rsidR="00C25E8D" w:rsidRPr="00C935B5" w:rsidRDefault="00C25E8D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935B5">
              <w:rPr>
                <w:rFonts w:ascii="Calibri" w:hAnsi="Calibri" w:cs="Calibri"/>
                <w:b/>
                <w:color w:val="000000"/>
                <w:sz w:val="24"/>
              </w:rPr>
              <w:t>298ª ZE</w:t>
            </w:r>
          </w:p>
          <w:p w:rsidR="00C25E8D" w:rsidRPr="00BD62FF" w:rsidRDefault="00C25E8D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935B5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E8D" w:rsidRPr="0087677D" w:rsidRDefault="00C25E8D" w:rsidP="008767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677D">
              <w:rPr>
                <w:rFonts w:ascii="Calibri" w:hAnsi="Calibri" w:cs="Calibri"/>
                <w:b/>
                <w:color w:val="000000"/>
              </w:rPr>
              <w:t>EM. PEDRA BEL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C25E8D" w:rsidRDefault="00C25E8D" w:rsidP="00C25E8D">
            <w:pPr>
              <w:jc w:val="center"/>
            </w:pPr>
            <w:r w:rsidRPr="00C766C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Travessa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Cenciani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A BEL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, 56ª, 63ª, 66ª, 73ª, 7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E8D" w:rsidRPr="0087677D" w:rsidRDefault="00C25E8D" w:rsidP="00E776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C25E8D" w:rsidRDefault="00C25E8D" w:rsidP="00E7766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D7E2C" w:rsidRPr="002C1714" w:rsidTr="001670F9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D7E2C" w:rsidRPr="00847537" w:rsidRDefault="00DD7E2C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D7E2C" w:rsidRPr="00847537" w:rsidRDefault="00DD7E2C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D7E2C" w:rsidRPr="00847537" w:rsidRDefault="00DD7E2C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DD7E2C" w:rsidRPr="00847537" w:rsidRDefault="00DD7E2C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D7E2C" w:rsidRPr="00847537" w:rsidRDefault="00DD7E2C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D7E2C" w:rsidRPr="002C1714" w:rsidRDefault="00DD7E2C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DD7E2C" w:rsidRPr="00847537" w:rsidRDefault="00DD7E2C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DD7E2C" w:rsidRPr="00847537" w:rsidRDefault="00DD7E2C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DD7E2C" w:rsidRPr="00847537" w:rsidRDefault="00DD7E2C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DD7E2C" w:rsidRPr="00847537" w:rsidRDefault="00DD7E2C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DD7E2C" w:rsidRDefault="00DD7E2C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D7E2C" w:rsidRPr="00847537" w:rsidRDefault="00DD7E2C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25E8D" w:rsidRPr="002C1714" w:rsidTr="00C25E8D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C25E8D" w:rsidRPr="00C935B5" w:rsidRDefault="00C25E8D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935B5">
              <w:rPr>
                <w:rFonts w:ascii="Calibri" w:hAnsi="Calibri" w:cs="Calibri"/>
                <w:b/>
                <w:color w:val="000000"/>
                <w:sz w:val="24"/>
              </w:rPr>
              <w:t>298ª ZE</w:t>
            </w:r>
          </w:p>
          <w:p w:rsidR="00C25E8D" w:rsidRPr="00BD62FF" w:rsidRDefault="00C25E8D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935B5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E8D" w:rsidRPr="0087677D" w:rsidRDefault="00C25E8D" w:rsidP="008767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677D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87677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87677D">
              <w:rPr>
                <w:rFonts w:ascii="Calibri" w:hAnsi="Calibri" w:cs="Calibri"/>
                <w:b/>
                <w:color w:val="000000"/>
              </w:rPr>
              <w:t>. IRACEMA CUNHA LIM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C25E8D" w:rsidRDefault="00C25E8D" w:rsidP="00C25E8D">
            <w:pPr>
              <w:jc w:val="center"/>
            </w:pPr>
            <w:r w:rsidRPr="0094422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scar Ribeiro De Mattos, </w:t>
            </w:r>
            <w:proofErr w:type="gramStart"/>
            <w:r>
              <w:rPr>
                <w:rFonts w:ascii="Calibri" w:hAnsi="Calibri" w:cs="Calibri"/>
                <w:color w:val="000000"/>
              </w:rPr>
              <w:t>18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IUT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, 34ª, 61ª, 70ª, 7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E8D" w:rsidRPr="0087677D" w:rsidRDefault="00C25E8D" w:rsidP="00E776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C25E8D" w:rsidRDefault="00C25E8D" w:rsidP="00E7766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25E8D" w:rsidRPr="002C1714" w:rsidTr="00C25E8D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C25E8D" w:rsidRPr="00C935B5" w:rsidRDefault="00C25E8D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935B5">
              <w:rPr>
                <w:rFonts w:ascii="Calibri" w:hAnsi="Calibri" w:cs="Calibri"/>
                <w:b/>
                <w:color w:val="000000"/>
                <w:sz w:val="24"/>
              </w:rPr>
              <w:t>298ª ZE</w:t>
            </w:r>
          </w:p>
          <w:p w:rsidR="00C25E8D" w:rsidRPr="00BD62FF" w:rsidRDefault="00C25E8D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935B5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E8D" w:rsidRPr="0087677D" w:rsidRDefault="00C25E8D" w:rsidP="008767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677D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87677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87677D">
              <w:rPr>
                <w:rFonts w:ascii="Calibri" w:hAnsi="Calibri" w:cs="Calibri"/>
                <w:b/>
                <w:color w:val="000000"/>
              </w:rPr>
              <w:t>. OPHELIA GARCIA BERTHOLD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C25E8D" w:rsidRDefault="00C25E8D" w:rsidP="00C25E8D">
            <w:pPr>
              <w:jc w:val="center"/>
            </w:pPr>
            <w:r w:rsidRPr="0094422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Zeferino De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647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IUT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, 50ª, 53ª, 5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E8D" w:rsidRPr="0087677D" w:rsidRDefault="00C25E8D" w:rsidP="00E776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C25E8D" w:rsidRDefault="00C25E8D" w:rsidP="00E7766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25E8D" w:rsidRPr="002C1714" w:rsidTr="00C25E8D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C25E8D" w:rsidRPr="00C935B5" w:rsidRDefault="00C25E8D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935B5">
              <w:rPr>
                <w:rFonts w:ascii="Calibri" w:hAnsi="Calibri" w:cs="Calibri"/>
                <w:b/>
                <w:color w:val="000000"/>
                <w:sz w:val="24"/>
              </w:rPr>
              <w:t>298ª ZE</w:t>
            </w:r>
          </w:p>
          <w:p w:rsidR="00C25E8D" w:rsidRPr="00BD62FF" w:rsidRDefault="00C25E8D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935B5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E8D" w:rsidRPr="0087677D" w:rsidRDefault="00C25E8D" w:rsidP="008767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677D">
              <w:rPr>
                <w:rFonts w:ascii="Calibri" w:hAnsi="Calibri" w:cs="Calibri"/>
                <w:b/>
                <w:color w:val="000000"/>
              </w:rPr>
              <w:t>EMEF. PADRE ITAMAR DA SILV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C25E8D" w:rsidRDefault="00C25E8D" w:rsidP="00C25E8D">
            <w:pPr>
              <w:jc w:val="center"/>
            </w:pPr>
            <w:r w:rsidRPr="0094422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Nunes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334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HALZINH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, 37ª, 40ª, 4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E8D" w:rsidRPr="0087677D" w:rsidRDefault="00C25E8D" w:rsidP="008767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7677D">
              <w:rPr>
                <w:rFonts w:ascii="Calibri" w:hAnsi="Calibri" w:cs="Calibri"/>
                <w:b/>
                <w:color w:val="000000"/>
                <w:sz w:val="24"/>
              </w:rPr>
              <w:t>4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C25E8D" w:rsidRDefault="00C25E8D" w:rsidP="0001073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25E8D" w:rsidRPr="002C1714" w:rsidTr="00C25E8D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C25E8D" w:rsidRPr="00C935B5" w:rsidRDefault="00C25E8D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935B5">
              <w:rPr>
                <w:rFonts w:ascii="Calibri" w:hAnsi="Calibri" w:cs="Calibri"/>
                <w:b/>
                <w:color w:val="000000"/>
                <w:sz w:val="24"/>
              </w:rPr>
              <w:t>298ª ZE</w:t>
            </w:r>
          </w:p>
          <w:p w:rsidR="00C25E8D" w:rsidRPr="00BD62FF" w:rsidRDefault="00C25E8D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935B5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E8D" w:rsidRPr="0087677D" w:rsidRDefault="00C25E8D" w:rsidP="008767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677D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87677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87677D">
              <w:rPr>
                <w:rFonts w:ascii="Calibri" w:hAnsi="Calibri" w:cs="Calibri"/>
                <w:b/>
                <w:color w:val="000000"/>
              </w:rPr>
              <w:t>. ANA GUSSON FRANC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C25E8D" w:rsidRDefault="00C25E8D" w:rsidP="00C25E8D">
            <w:pPr>
              <w:jc w:val="center"/>
            </w:pPr>
            <w:r w:rsidRPr="0094422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lo </w:t>
            </w:r>
            <w:proofErr w:type="spellStart"/>
            <w:r>
              <w:rPr>
                <w:rFonts w:ascii="Calibri" w:hAnsi="Calibri" w:cs="Calibri"/>
                <w:color w:val="000000"/>
              </w:rPr>
              <w:t>Am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1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HALZINH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 à 75ª, 78ª, 8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E8D" w:rsidRPr="0087677D" w:rsidRDefault="00C25E8D" w:rsidP="00E776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C25E8D" w:rsidRDefault="00C25E8D" w:rsidP="00E7766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25E8D" w:rsidRPr="002C1714" w:rsidTr="00C25E8D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C25E8D" w:rsidRPr="00C935B5" w:rsidRDefault="00C25E8D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935B5">
              <w:rPr>
                <w:rFonts w:ascii="Calibri" w:hAnsi="Calibri" w:cs="Calibri"/>
                <w:b/>
                <w:color w:val="000000"/>
                <w:sz w:val="24"/>
              </w:rPr>
              <w:t>298ª ZE</w:t>
            </w:r>
          </w:p>
          <w:p w:rsidR="00C25E8D" w:rsidRPr="00BD62FF" w:rsidRDefault="00C25E8D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935B5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E8D" w:rsidRPr="0087677D" w:rsidRDefault="00C25E8D" w:rsidP="008767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677D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87677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87677D">
              <w:rPr>
                <w:rFonts w:ascii="Calibri" w:hAnsi="Calibri" w:cs="Calibri"/>
                <w:b/>
                <w:color w:val="000000"/>
              </w:rPr>
              <w:t>. OTHILIA FORNARI DE LIM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C25E8D" w:rsidRDefault="00C25E8D" w:rsidP="00C25E8D">
            <w:pPr>
              <w:jc w:val="center"/>
            </w:pPr>
            <w:r w:rsidRPr="0094422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 Aguirre, </w:t>
            </w:r>
            <w:proofErr w:type="gramStart"/>
            <w:r>
              <w:rPr>
                <w:rFonts w:ascii="Calibri" w:hAnsi="Calibri" w:cs="Calibri"/>
                <w:color w:val="000000"/>
              </w:rPr>
              <w:t>101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HALZINH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, 60ª, 65ª, 68ª, 7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E8D" w:rsidRPr="0087677D" w:rsidRDefault="00C25E8D" w:rsidP="00E776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C25E8D" w:rsidRDefault="00C25E8D" w:rsidP="00E7766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D7E2C" w:rsidRPr="002C1714" w:rsidTr="00C25E8D">
        <w:trPr>
          <w:trHeight w:val="1546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D7E2C" w:rsidRPr="00847537" w:rsidRDefault="00DD7E2C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D7E2C" w:rsidRPr="00847537" w:rsidRDefault="00DD7E2C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D7E2C" w:rsidRPr="00847537" w:rsidRDefault="00DD7E2C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DD7E2C" w:rsidRPr="00847537" w:rsidRDefault="00DD7E2C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D7E2C" w:rsidRPr="00847537" w:rsidRDefault="00DD7E2C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D7E2C" w:rsidRPr="002C1714" w:rsidRDefault="00DD7E2C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DD7E2C" w:rsidRPr="00847537" w:rsidRDefault="00DD7E2C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DD7E2C" w:rsidRPr="00847537" w:rsidRDefault="00DD7E2C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DD7E2C" w:rsidRPr="00847537" w:rsidRDefault="00DD7E2C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DD7E2C" w:rsidRPr="00847537" w:rsidRDefault="00DD7E2C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DD7E2C" w:rsidRDefault="00DD7E2C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D7E2C" w:rsidRPr="00847537" w:rsidRDefault="00DD7E2C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25E8D" w:rsidRPr="002C1714" w:rsidTr="00C25E8D">
        <w:trPr>
          <w:trHeight w:val="1691"/>
        </w:trPr>
        <w:tc>
          <w:tcPr>
            <w:tcW w:w="1433" w:type="dxa"/>
            <w:shd w:val="clear" w:color="auto" w:fill="auto"/>
            <w:vAlign w:val="center"/>
          </w:tcPr>
          <w:p w:rsidR="00C25E8D" w:rsidRPr="00C935B5" w:rsidRDefault="00C25E8D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935B5">
              <w:rPr>
                <w:rFonts w:ascii="Calibri" w:hAnsi="Calibri" w:cs="Calibri"/>
                <w:b/>
                <w:color w:val="000000"/>
                <w:sz w:val="24"/>
              </w:rPr>
              <w:t>298ª ZE</w:t>
            </w:r>
          </w:p>
          <w:p w:rsidR="00C25E8D" w:rsidRPr="00BD62FF" w:rsidRDefault="00C25E8D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935B5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E8D" w:rsidRPr="0087677D" w:rsidRDefault="00C25E8D" w:rsidP="008767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677D">
              <w:rPr>
                <w:rFonts w:ascii="Calibri" w:hAnsi="Calibri" w:cs="Calibri"/>
                <w:b/>
                <w:color w:val="000000"/>
              </w:rPr>
              <w:t>EMEF. SARGENTO SEBASTIÃO JOSÉ MONTEIR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C25E8D" w:rsidRDefault="00C25E8D" w:rsidP="00C25E8D">
            <w:pPr>
              <w:jc w:val="center"/>
            </w:pPr>
            <w:r w:rsidRPr="005A661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Fioravan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estivo, </w:t>
            </w:r>
            <w:proofErr w:type="gramStart"/>
            <w:r>
              <w:rPr>
                <w:rFonts w:ascii="Calibri" w:hAnsi="Calibri" w:cs="Calibri"/>
                <w:color w:val="000000"/>
              </w:rPr>
              <w:t>171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, 44ª, 49ª, 51ª, 59ª, 67ª, 7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E8D" w:rsidRPr="0087677D" w:rsidRDefault="00C25E8D" w:rsidP="00E776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C25E8D" w:rsidRDefault="00C25E8D" w:rsidP="00E7766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25E8D" w:rsidRPr="002C1714" w:rsidTr="00C25E8D">
        <w:trPr>
          <w:trHeight w:val="1842"/>
        </w:trPr>
        <w:tc>
          <w:tcPr>
            <w:tcW w:w="1433" w:type="dxa"/>
            <w:shd w:val="clear" w:color="auto" w:fill="auto"/>
            <w:vAlign w:val="center"/>
          </w:tcPr>
          <w:p w:rsidR="00C25E8D" w:rsidRPr="00C935B5" w:rsidRDefault="00C25E8D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935B5">
              <w:rPr>
                <w:rFonts w:ascii="Calibri" w:hAnsi="Calibri" w:cs="Calibri"/>
                <w:b/>
                <w:color w:val="000000"/>
                <w:sz w:val="24"/>
              </w:rPr>
              <w:t>298ª ZE</w:t>
            </w:r>
          </w:p>
          <w:p w:rsidR="00C25E8D" w:rsidRPr="00BD62FF" w:rsidRDefault="00C25E8D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935B5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E8D" w:rsidRPr="0087677D" w:rsidRDefault="00C25E8D" w:rsidP="008767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677D">
              <w:rPr>
                <w:rFonts w:ascii="Calibri" w:hAnsi="Calibri" w:cs="Calibri"/>
                <w:b/>
                <w:color w:val="000000"/>
              </w:rPr>
              <w:t>EMEI. APARECIDA DE LURDES BORELL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C25E8D" w:rsidRDefault="00C25E8D" w:rsidP="00C25E8D">
            <w:pPr>
              <w:jc w:val="center"/>
            </w:pPr>
            <w:r w:rsidRPr="005A661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Fioravan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estivo, </w:t>
            </w:r>
            <w:proofErr w:type="gramStart"/>
            <w:r>
              <w:rPr>
                <w:rFonts w:ascii="Calibri" w:hAnsi="Calibri" w:cs="Calibri"/>
                <w:color w:val="000000"/>
              </w:rPr>
              <w:t>18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, 33ª, 36ª, 57ª, 62ª, 6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E8D" w:rsidRPr="0087677D" w:rsidRDefault="00C25E8D" w:rsidP="00E776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C25E8D" w:rsidRDefault="00C25E8D" w:rsidP="00E7766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25E8D" w:rsidRPr="002C1714" w:rsidTr="00C25E8D">
        <w:trPr>
          <w:trHeight w:val="1827"/>
        </w:trPr>
        <w:tc>
          <w:tcPr>
            <w:tcW w:w="1433" w:type="dxa"/>
            <w:shd w:val="clear" w:color="auto" w:fill="auto"/>
            <w:vAlign w:val="center"/>
          </w:tcPr>
          <w:p w:rsidR="00C25E8D" w:rsidRPr="00C935B5" w:rsidRDefault="00C25E8D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935B5">
              <w:rPr>
                <w:rFonts w:ascii="Calibri" w:hAnsi="Calibri" w:cs="Calibri"/>
                <w:b/>
                <w:color w:val="000000"/>
                <w:sz w:val="24"/>
              </w:rPr>
              <w:t>298ª ZE</w:t>
            </w:r>
          </w:p>
          <w:p w:rsidR="00C25E8D" w:rsidRPr="00BD62FF" w:rsidRDefault="00C25E8D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935B5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E8D" w:rsidRPr="0087677D" w:rsidRDefault="00C25E8D" w:rsidP="008767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677D">
              <w:rPr>
                <w:rFonts w:ascii="Calibri" w:hAnsi="Calibri" w:cs="Calibri"/>
                <w:b/>
                <w:color w:val="000000"/>
              </w:rPr>
              <w:t>EMEIF. LUZIA TORICELLI</w:t>
            </w:r>
            <w:proofErr w:type="gramStart"/>
            <w:r w:rsidRPr="0087677D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87677D">
              <w:rPr>
                <w:rFonts w:ascii="Calibri" w:hAnsi="Calibri" w:cs="Calibri"/>
                <w:b/>
                <w:color w:val="000000"/>
              </w:rPr>
              <w:t>DE LIM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C25E8D" w:rsidRDefault="00C25E8D" w:rsidP="00C25E8D">
            <w:pPr>
              <w:jc w:val="center"/>
            </w:pPr>
            <w:r w:rsidRPr="005A661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Rodrigues Bueno, </w:t>
            </w:r>
            <w:proofErr w:type="gramStart"/>
            <w:r>
              <w:rPr>
                <w:rFonts w:ascii="Calibri" w:hAnsi="Calibri" w:cs="Calibri"/>
                <w:color w:val="000000"/>
              </w:rPr>
              <w:t>89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HALZINH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, 46ª à 47ª, 52ª, 5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E8D" w:rsidRPr="0087677D" w:rsidRDefault="00C25E8D" w:rsidP="00E776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C25E8D" w:rsidRDefault="00C25E8D" w:rsidP="00E7766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  <w:bookmarkStart w:id="0" w:name="_GoBack"/>
            <w:bookmarkEnd w:id="0"/>
          </w:p>
        </w:tc>
      </w:tr>
      <w:tr w:rsidR="00C25E8D" w:rsidRPr="002C1714" w:rsidTr="00C25E8D">
        <w:trPr>
          <w:trHeight w:val="1686"/>
        </w:trPr>
        <w:tc>
          <w:tcPr>
            <w:tcW w:w="1433" w:type="dxa"/>
            <w:shd w:val="clear" w:color="auto" w:fill="auto"/>
            <w:vAlign w:val="center"/>
          </w:tcPr>
          <w:p w:rsidR="00C25E8D" w:rsidRPr="00C935B5" w:rsidRDefault="00C25E8D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935B5">
              <w:rPr>
                <w:rFonts w:ascii="Calibri" w:hAnsi="Calibri" w:cs="Calibri"/>
                <w:b/>
                <w:color w:val="000000"/>
                <w:sz w:val="24"/>
              </w:rPr>
              <w:t>298ª ZE</w:t>
            </w:r>
          </w:p>
          <w:p w:rsidR="00C25E8D" w:rsidRPr="00BD62FF" w:rsidRDefault="00C25E8D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935B5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E8D" w:rsidRPr="0087677D" w:rsidRDefault="00C25E8D" w:rsidP="008767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677D">
              <w:rPr>
                <w:rFonts w:ascii="Calibri" w:hAnsi="Calibri" w:cs="Calibri"/>
                <w:b/>
                <w:color w:val="000000"/>
              </w:rPr>
              <w:t>EMEIF. ROSINA DOMINGUES TORICELL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C25E8D" w:rsidRDefault="00C25E8D" w:rsidP="00C25E8D">
            <w:pPr>
              <w:jc w:val="center"/>
            </w:pPr>
            <w:r w:rsidRPr="005A661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ruzeiro Do Sul, </w:t>
            </w:r>
            <w:proofErr w:type="gramStart"/>
            <w:r>
              <w:rPr>
                <w:rFonts w:ascii="Calibri" w:hAnsi="Calibri" w:cs="Calibri"/>
                <w:color w:val="000000"/>
              </w:rPr>
              <w:t>35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HALZINH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E8D" w:rsidRDefault="00C25E8D" w:rsidP="008767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, 31ª, 7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E8D" w:rsidRPr="0087677D" w:rsidRDefault="00C25E8D" w:rsidP="008767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C25E8D" w:rsidRDefault="00C25E8D" w:rsidP="0001073F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221392"/>
    <w:sectPr w:rsidR="00EA7D42" w:rsidRPr="0049014A" w:rsidSect="00EC5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DE" w:rsidRDefault="00D317DE" w:rsidP="00355239">
      <w:pPr>
        <w:spacing w:after="0" w:line="240" w:lineRule="auto"/>
      </w:pPr>
      <w:r>
        <w:separator/>
      </w:r>
    </w:p>
  </w:endnote>
  <w:endnote w:type="continuationSeparator" w:id="0">
    <w:p w:rsidR="00D317DE" w:rsidRDefault="00D317DE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664" w:rsidRDefault="007E36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664" w:rsidRDefault="007E3664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C25E8D">
      <w:rPr>
        <w:noProof/>
      </w:rPr>
      <w:t>3</w:t>
    </w:r>
    <w:r w:rsidRPr="00D42BA4">
      <w:fldChar w:fldCharType="end"/>
    </w:r>
  </w:p>
  <w:p w:rsidR="007E3664" w:rsidRDefault="007E366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664" w:rsidRDefault="007E36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DE" w:rsidRDefault="00D317DE" w:rsidP="00355239">
      <w:pPr>
        <w:spacing w:after="0" w:line="240" w:lineRule="auto"/>
      </w:pPr>
      <w:r>
        <w:separator/>
      </w:r>
    </w:p>
  </w:footnote>
  <w:footnote w:type="continuationSeparator" w:id="0">
    <w:p w:rsidR="00D317DE" w:rsidRDefault="00D317DE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664" w:rsidRDefault="007E366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664" w:rsidRDefault="007E366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664" w:rsidRDefault="007E366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1073F"/>
    <w:rsid w:val="0002202A"/>
    <w:rsid w:val="000311B9"/>
    <w:rsid w:val="00046E62"/>
    <w:rsid w:val="00090735"/>
    <w:rsid w:val="00091B18"/>
    <w:rsid w:val="000A6619"/>
    <w:rsid w:val="000C068A"/>
    <w:rsid w:val="000E1307"/>
    <w:rsid w:val="000E730E"/>
    <w:rsid w:val="0012488C"/>
    <w:rsid w:val="00157191"/>
    <w:rsid w:val="001B2CD2"/>
    <w:rsid w:val="001B5840"/>
    <w:rsid w:val="001E6599"/>
    <w:rsid w:val="001F0833"/>
    <w:rsid w:val="00221392"/>
    <w:rsid w:val="00222260"/>
    <w:rsid w:val="002A1DBF"/>
    <w:rsid w:val="002C1714"/>
    <w:rsid w:val="002E62B1"/>
    <w:rsid w:val="00322FC0"/>
    <w:rsid w:val="00355239"/>
    <w:rsid w:val="003749AC"/>
    <w:rsid w:val="003B367B"/>
    <w:rsid w:val="003F03CF"/>
    <w:rsid w:val="004045E9"/>
    <w:rsid w:val="004145BA"/>
    <w:rsid w:val="004159B1"/>
    <w:rsid w:val="00433DA9"/>
    <w:rsid w:val="00450400"/>
    <w:rsid w:val="004709BF"/>
    <w:rsid w:val="00484A60"/>
    <w:rsid w:val="0049014A"/>
    <w:rsid w:val="004C5AF1"/>
    <w:rsid w:val="004D0128"/>
    <w:rsid w:val="004E3E5E"/>
    <w:rsid w:val="004E59EC"/>
    <w:rsid w:val="004E7689"/>
    <w:rsid w:val="00502808"/>
    <w:rsid w:val="0057063B"/>
    <w:rsid w:val="00573348"/>
    <w:rsid w:val="005B0B67"/>
    <w:rsid w:val="005F72A9"/>
    <w:rsid w:val="00657384"/>
    <w:rsid w:val="006D343A"/>
    <w:rsid w:val="00755EA6"/>
    <w:rsid w:val="00757C33"/>
    <w:rsid w:val="00767DB8"/>
    <w:rsid w:val="007914A3"/>
    <w:rsid w:val="007D0432"/>
    <w:rsid w:val="007D095D"/>
    <w:rsid w:val="007E3664"/>
    <w:rsid w:val="00806EF8"/>
    <w:rsid w:val="00847537"/>
    <w:rsid w:val="00866406"/>
    <w:rsid w:val="0087677D"/>
    <w:rsid w:val="008C5418"/>
    <w:rsid w:val="008D1BE1"/>
    <w:rsid w:val="00952D01"/>
    <w:rsid w:val="009566C0"/>
    <w:rsid w:val="00983BFE"/>
    <w:rsid w:val="0099119E"/>
    <w:rsid w:val="009D2675"/>
    <w:rsid w:val="00A2470E"/>
    <w:rsid w:val="00A3158D"/>
    <w:rsid w:val="00A31BC4"/>
    <w:rsid w:val="00A40A1D"/>
    <w:rsid w:val="00A70D54"/>
    <w:rsid w:val="00AA6D09"/>
    <w:rsid w:val="00AD53A4"/>
    <w:rsid w:val="00B27304"/>
    <w:rsid w:val="00B82183"/>
    <w:rsid w:val="00B84AA7"/>
    <w:rsid w:val="00B8550F"/>
    <w:rsid w:val="00BD458E"/>
    <w:rsid w:val="00BD62FF"/>
    <w:rsid w:val="00BE3A48"/>
    <w:rsid w:val="00C03F1D"/>
    <w:rsid w:val="00C07C19"/>
    <w:rsid w:val="00C166FB"/>
    <w:rsid w:val="00C23026"/>
    <w:rsid w:val="00C25E8D"/>
    <w:rsid w:val="00C84004"/>
    <w:rsid w:val="00C935B5"/>
    <w:rsid w:val="00CC0817"/>
    <w:rsid w:val="00CC7F51"/>
    <w:rsid w:val="00CE2713"/>
    <w:rsid w:val="00D23740"/>
    <w:rsid w:val="00D317DE"/>
    <w:rsid w:val="00D408C4"/>
    <w:rsid w:val="00D42BA4"/>
    <w:rsid w:val="00D540D2"/>
    <w:rsid w:val="00D651C3"/>
    <w:rsid w:val="00D66D21"/>
    <w:rsid w:val="00D705A3"/>
    <w:rsid w:val="00D868B5"/>
    <w:rsid w:val="00D9248B"/>
    <w:rsid w:val="00DC36D8"/>
    <w:rsid w:val="00DD7E2C"/>
    <w:rsid w:val="00DE4719"/>
    <w:rsid w:val="00E3583F"/>
    <w:rsid w:val="00E413E1"/>
    <w:rsid w:val="00E47387"/>
    <w:rsid w:val="00E51B45"/>
    <w:rsid w:val="00EA7D42"/>
    <w:rsid w:val="00EC49DD"/>
    <w:rsid w:val="00EC58BC"/>
    <w:rsid w:val="00EE49E7"/>
    <w:rsid w:val="00EF6328"/>
    <w:rsid w:val="00F03B25"/>
    <w:rsid w:val="00F044FD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DF2E-4142-40FC-B3B3-EEDDCD59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5</cp:revision>
  <dcterms:created xsi:type="dcterms:W3CDTF">2015-12-03T21:58:00Z</dcterms:created>
  <dcterms:modified xsi:type="dcterms:W3CDTF">2015-12-21T14:52:00Z</dcterms:modified>
</cp:coreProperties>
</file>